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323003DA" w:rsidR="0037482B" w:rsidRPr="002C4CB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90000"/>
          <w:sz w:val="48"/>
          <w:szCs w:val="48"/>
        </w:rPr>
      </w:pPr>
      <w:r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“En </w:t>
      </w:r>
      <w:r w:rsidR="00234BC9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el</w:t>
      </w:r>
      <w:r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 mes</w:t>
      </w:r>
      <w:r w:rsidR="00234BC9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 de</w:t>
      </w:r>
      <w:r w:rsidR="00E7212D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 </w:t>
      </w:r>
      <w:r w:rsidR="00316B9E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Ju</w:t>
      </w:r>
      <w:r w:rsidR="00135F1A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l</w:t>
      </w:r>
      <w:r w:rsidR="00316B9E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i</w:t>
      </w:r>
      <w:r w:rsidR="00E7212D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o</w:t>
      </w:r>
      <w:r w:rsidR="00234BC9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 202</w:t>
      </w:r>
      <w:r w:rsidR="004117A8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5</w:t>
      </w:r>
      <w:r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  </w:t>
      </w:r>
    </w:p>
    <w:p w14:paraId="2CF53035" w14:textId="52C98B5C" w:rsidR="0037482B" w:rsidRPr="002C4CB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90000"/>
          <w:sz w:val="48"/>
          <w:szCs w:val="48"/>
        </w:rPr>
      </w:pPr>
      <w:r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  </w:t>
      </w:r>
      <w:r w:rsidR="00234BC9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n</w:t>
      </w:r>
      <w:r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 xml:space="preserve">o hay </w:t>
      </w:r>
      <w:r w:rsidR="00234BC9"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E</w:t>
      </w:r>
      <w:r w:rsidRPr="002C4CB6">
        <w:rPr>
          <w:rFonts w:ascii="Times New Roman" w:eastAsia="MS Mincho" w:hAnsi="Times New Roman" w:cs="Times New Roman"/>
          <w:b/>
          <w:color w:val="590000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2E02C3AC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67FF12B4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606D713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3B196424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0C2A55B3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4577" w14:textId="77777777" w:rsidR="00AA1E56" w:rsidRDefault="00AA1E56" w:rsidP="00194267">
      <w:pPr>
        <w:spacing w:after="0" w:line="240" w:lineRule="auto"/>
      </w:pPr>
      <w:r>
        <w:separator/>
      </w:r>
    </w:p>
  </w:endnote>
  <w:endnote w:type="continuationSeparator" w:id="0">
    <w:p w14:paraId="44D60E5B" w14:textId="77777777" w:rsidR="00AA1E56" w:rsidRDefault="00AA1E5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8AA6" w14:textId="77777777" w:rsidR="00AA1E56" w:rsidRDefault="00AA1E56" w:rsidP="00194267">
      <w:pPr>
        <w:spacing w:after="0" w:line="240" w:lineRule="auto"/>
      </w:pPr>
      <w:r>
        <w:separator/>
      </w:r>
    </w:p>
  </w:footnote>
  <w:footnote w:type="continuationSeparator" w:id="0">
    <w:p w14:paraId="53A47D03" w14:textId="77777777" w:rsidR="00AA1E56" w:rsidRDefault="00AA1E5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C16B7"/>
    <w:rsid w:val="002C4CB6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5-05-09T19:47:00Z</cp:lastPrinted>
  <dcterms:created xsi:type="dcterms:W3CDTF">2025-08-04T13:27:00Z</dcterms:created>
  <dcterms:modified xsi:type="dcterms:W3CDTF">2025-08-04T13:27:00Z</dcterms:modified>
</cp:coreProperties>
</file>